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D007" w14:textId="69B1DDB5" w:rsidR="00A60447" w:rsidRPr="004926E8" w:rsidRDefault="006A1A98" w:rsidP="009E37C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</w:t>
      </w:r>
      <w:r w:rsidR="00A60447" w:rsidRPr="004926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нятия по профилактике детско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A60447" w:rsidRPr="004926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рожно-транспортного травматизма </w:t>
      </w:r>
      <w:r w:rsidR="004926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A60447" w:rsidRPr="004926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B410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зопасность при переходе дороги в осенний период</w:t>
      </w:r>
      <w:r w:rsidR="004926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4F5DF27F" w14:textId="04651B92" w:rsidR="00612D19" w:rsidRDefault="00D942A3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занятия</w:t>
      </w:r>
      <w:proofErr w:type="gramEnd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395" w:rsidRPr="001B5AA8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обучающиеся знакомятся с </w:t>
      </w:r>
      <w:r w:rsidR="00CD71B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правилами безопасного пересечения дороги по пешеходному переходу в осенний период.</w:t>
      </w:r>
    </w:p>
    <w:p w14:paraId="75F46E20" w14:textId="48D5E59C" w:rsidR="00B72EF7" w:rsidRDefault="00D942A3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6A32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занятия: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4228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повысить безопасность</w:t>
      </w:r>
      <w:r w:rsidR="00612D1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28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на дорогах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C582A0" w14:textId="3D31B098" w:rsidR="00C06D36" w:rsidRPr="00B72EF7" w:rsidRDefault="00A00BFA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A32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="00130A8A" w:rsidRPr="006A32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  <w:r w:rsidR="006F4D5C" w:rsidRPr="006A32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673495" w:rsidRPr="006A32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E30D88A" w14:textId="079B3812" w:rsidR="00C06D36" w:rsidRPr="009853C1" w:rsidRDefault="00C06D36" w:rsidP="009E37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853C1">
        <w:rPr>
          <w:rFonts w:ascii="Times New Roman" w:eastAsia="Arial" w:hAnsi="Times New Roman" w:cs="Times New Roman"/>
          <w:sz w:val="28"/>
          <w:szCs w:val="28"/>
          <w:lang w:eastAsia="ru-RU"/>
        </w:rPr>
        <w:t>закрепление знаний о ПДД;</w:t>
      </w:r>
    </w:p>
    <w:p w14:paraId="69AEE85F" w14:textId="11C41F58" w:rsidR="00B72EF7" w:rsidRDefault="00C06D36" w:rsidP="009E37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853C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витие памяти </w:t>
      </w:r>
      <w:r w:rsidR="00CD00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нимательности </w:t>
      </w:r>
      <w:r w:rsidRPr="009853C1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хся;</w:t>
      </w:r>
    </w:p>
    <w:p w14:paraId="2DD409C5" w14:textId="79682982" w:rsidR="00A00BFA" w:rsidRPr="00B72EF7" w:rsidRDefault="00C06D36" w:rsidP="009E37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72EF7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умения обучающ</w:t>
      </w:r>
      <w:r w:rsidR="004429AB" w:rsidRPr="00B72E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ся распознавать </w:t>
      </w:r>
      <w:r w:rsidR="00CD00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ужие и собственные </w:t>
      </w:r>
      <w:r w:rsidR="004429AB" w:rsidRPr="00B72EF7">
        <w:rPr>
          <w:rFonts w:ascii="Times New Roman" w:eastAsia="Arial" w:hAnsi="Times New Roman" w:cs="Times New Roman"/>
          <w:sz w:val="28"/>
          <w:szCs w:val="28"/>
          <w:lang w:eastAsia="ru-RU"/>
        </w:rPr>
        <w:t>нарушения</w:t>
      </w:r>
      <w:r w:rsidR="00CD00FD">
        <w:rPr>
          <w:rFonts w:ascii="Times New Roman" w:eastAsia="Arial" w:hAnsi="Times New Roman" w:cs="Times New Roman"/>
          <w:sz w:val="28"/>
          <w:szCs w:val="28"/>
          <w:lang w:eastAsia="ru-RU"/>
        </w:rPr>
        <w:t>, исправлять и уметь объяснить нарушение</w:t>
      </w:r>
      <w:r w:rsidR="004429AB" w:rsidRPr="00B72EF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DBD6451" w14:textId="0BCC45E8" w:rsidR="00B72EF7" w:rsidRDefault="00A00BFA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5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раст</w:t>
      </w:r>
      <w:r w:rsidR="00783A1A" w:rsidRPr="00DB5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астников занятия</w:t>
      </w:r>
      <w:r w:rsidR="006F4D5C" w:rsidRPr="00DB5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6734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886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r w:rsidR="00783A1A">
        <w:rPr>
          <w:rFonts w:ascii="Times New Roman" w:hAnsi="Times New Roman"/>
          <w:bCs/>
          <w:color w:val="000000"/>
          <w:sz w:val="28"/>
          <w:szCs w:val="28"/>
          <w:lang w:eastAsia="ru-RU"/>
        </w:rPr>
        <w:t>-1</w:t>
      </w:r>
      <w:r w:rsidR="003A7886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783A1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т.</w:t>
      </w:r>
      <w:r w:rsidR="00BE2E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811C1D" w14:textId="17A27D25" w:rsidR="00B72EF7" w:rsidRDefault="00A00BFA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5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ремя</w:t>
      </w:r>
      <w:r w:rsidR="00783A1A" w:rsidRPr="00DB5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  <w:r w:rsidR="006F4D5C" w:rsidRPr="00DB5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6734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942A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5 </w:t>
      </w:r>
      <w:r w:rsidR="00A747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.</w:t>
      </w:r>
      <w:r w:rsidR="005D3E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6F68182" w14:textId="77777777" w:rsidR="00B72EF7" w:rsidRPr="00463548" w:rsidRDefault="007F6AB6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78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1451B" w:rsidRPr="004635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оведения занятия требуются помещение (класс, зал),</w:t>
      </w:r>
      <w:r w:rsidRPr="004635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ектор, экран</w:t>
      </w:r>
      <w:r w:rsidR="009351FE" w:rsidRPr="0046354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819A471" w14:textId="029851E5" w:rsidR="00B72EF7" w:rsidRDefault="00D05203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35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ложение 1:</w:t>
      </w:r>
      <w:r w:rsidRPr="004635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апка «</w:t>
      </w:r>
      <w:r w:rsidR="004D5750" w:rsidRPr="004635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зопасность при переходе дороги в осенний период</w:t>
      </w:r>
      <w:r w:rsidRPr="004635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Pr="00463548">
        <w:rPr>
          <w:rFonts w:ascii="Times New Roman" w:eastAsia="Arial" w:hAnsi="Times New Roman" w:cs="Times New Roman"/>
          <w:sz w:val="28"/>
          <w:szCs w:val="28"/>
          <w:lang w:eastAsia="ru-RU"/>
        </w:rPr>
        <w:t>с презентацией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04B53805" w14:textId="0AFC0D56" w:rsidR="00375255" w:rsidRDefault="00D04B0F" w:rsidP="009E37C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</w:t>
      </w:r>
      <w:r w:rsidR="005428C7" w:rsidRPr="006636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нятия «</w:t>
      </w:r>
      <w:r w:rsidR="00A6615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зопасность при переходе дороги в осенний период</w:t>
      </w:r>
      <w:r w:rsidR="005428C7" w:rsidRPr="006636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75255" w:rsidRPr="0037525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3E18ECD" w14:textId="00EB7B39" w:rsidR="00B72EF7" w:rsidRPr="00375255" w:rsidRDefault="00375255" w:rsidP="009E37C2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E3D9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 </w:t>
      </w:r>
      <w:r w:rsidRPr="00AE3D9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37525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езопаснос</w:t>
      </w:r>
      <w:r w:rsidR="00AB08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ть при переходе дороги в </w:t>
      </w:r>
      <w:r w:rsidRPr="0037525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енний период</w:t>
      </w:r>
      <w:r w:rsidRPr="00AE3D9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 (титульный)</w:t>
      </w:r>
    </w:p>
    <w:p w14:paraId="67A0C971" w14:textId="727B0E89" w:rsidR="00375255" w:rsidRDefault="007C4763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5428C7" w:rsidRPr="005428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879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ень</w:t>
      </w:r>
      <w:r w:rsidR="005428C7" w:rsidRPr="005428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 w:rsidR="000879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рады приветствовать </w:t>
      </w:r>
      <w:r w:rsidR="0067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0879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 на нашем занятии, которое посвящено безопасности на дорогах осенью</w:t>
      </w:r>
      <w:r w:rsidR="005428C7" w:rsidRPr="005428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D11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уверена, что </w:t>
      </w:r>
      <w:r w:rsidR="0067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4D11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уже знаете главное правило при переходе через дорогу по пешеходному переходу – посмотреть, загорелся ли зеленый сигнал (при наличии светофора), посмотреть налево, направо и, убедившись в безопасности, переходить</w:t>
      </w:r>
      <w:r w:rsidR="00AE3D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5BF29D9" w14:textId="7F94F285" w:rsidR="005428C7" w:rsidRDefault="00375255" w:rsidP="009E37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52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сезон имеет свои особенности, к которым мы подстраиваемся. Что касается осени, то осенью мы начинаем одеваться теплее, носить с собой зонтики и дождевики, надевать резиновые сапоги, чтобы не намочить ноги и т.д. Вместе с нами под разные сезоны подстраиваются и правила безопасного поведения на </w:t>
      </w:r>
      <w:r w:rsidR="007952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ных переходах</w:t>
      </w:r>
      <w:r w:rsidRPr="003752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 которых мы сейчас с Вами и поговорим.</w:t>
      </w:r>
    </w:p>
    <w:p w14:paraId="297F6273" w14:textId="58744E44" w:rsidR="00B0273A" w:rsidRPr="00B0273A" w:rsidRDefault="00B0273A" w:rsidP="009E3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8"/>
          <w:shd w:val="clear" w:color="auto" w:fill="F7FDF7"/>
        </w:rPr>
        <w:t>Педагог включает слайд</w:t>
      </w:r>
      <w:r w:rsidRPr="004F2901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 xml:space="preserve"> </w:t>
      </w:r>
      <w:r w:rsidR="00D022C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2</w:t>
      </w:r>
      <w:r w:rsidRPr="004F2901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 xml:space="preserve"> с изображением </w:t>
      </w:r>
      <w:r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 xml:space="preserve">пешеходного перехода и </w:t>
      </w:r>
      <w:r w:rsidR="00913D0B" w:rsidRPr="00913D0B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человека, который переходит его</w:t>
      </w:r>
      <w:r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 xml:space="preserve"> в капюшоне под дождем</w:t>
      </w:r>
    </w:p>
    <w:p w14:paraId="41201899" w14:textId="20989D33" w:rsidR="005428C7" w:rsidRPr="00E96D32" w:rsidRDefault="007C4763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</w:t>
      </w:r>
      <w:r w:rsidR="005428C7"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5428C7"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61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67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вместе рассмотрим ситуацию, представленную на слайде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Скажите, </w:t>
      </w:r>
      <w:r w:rsidR="007622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ходится ли человек в безопасности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075C78E8" w14:textId="69E3AE58" w:rsidR="007C4763" w:rsidRPr="00E96D32" w:rsidRDefault="00A00BFA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</w:t>
      </w:r>
      <w:r w:rsidR="007C4763"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луша</w:t>
      </w:r>
      <w:r w:rsidR="0001493D"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</w:t>
      </w:r>
      <w:r w:rsidR="007C4763"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 ответы</w:t>
      </w:r>
    </w:p>
    <w:p w14:paraId="01970F29" w14:textId="192BA5B1" w:rsidR="005428C7" w:rsidRPr="00E96D32" w:rsidRDefault="007C4763" w:rsidP="009E37C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r w:rsidR="00BA7DC3"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622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переход через дорогу небезопасен. </w:t>
      </w:r>
      <w:r w:rsidR="00D13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кольку осенью становится очень холодно, мы надеваем капюшоны. И тогда </w:t>
      </w:r>
      <w:r w:rsidR="002524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зор по сторонам и со спины закрыт капюшоном. То есть,</w:t>
      </w:r>
      <w:r w:rsidR="00D13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пешехода на картинке</w:t>
      </w:r>
      <w:r w:rsidR="002524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3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возможности</w:t>
      </w:r>
      <w:r w:rsidR="002524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стью убедиться в том, что весь транспорт остановился и пропускает его</w:t>
      </w:r>
      <w:r w:rsidR="003E4F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</w:t>
      </w:r>
      <w:r w:rsidR="00AB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не успеть среагировать на </w:t>
      </w:r>
      <w:r w:rsidR="003E4F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асность</w:t>
      </w:r>
      <w:r w:rsidR="00AB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A24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,</w:t>
      </w:r>
      <w:r w:rsidR="00AB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6B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ходя дорогу, снимайте капюшоны и поправляйте</w:t>
      </w:r>
      <w:r w:rsidR="00172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ъехавшие</w:t>
      </w:r>
      <w:r w:rsidR="001C6B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пки, чтобы они не закрывали ваш обзор дороги.</w:t>
      </w:r>
    </w:p>
    <w:p w14:paraId="25EE6E84" w14:textId="12A9F747" w:rsidR="009C76DC" w:rsidRDefault="009C76DC" w:rsidP="009E37C2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C76D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3</w:t>
      </w:r>
      <w:r w:rsidRPr="009C76D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 пешеходного перехода и </w:t>
      </w:r>
      <w:r w:rsidR="00771471" w:rsidRPr="0077147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человека</w:t>
      </w:r>
      <w:r w:rsidR="00913D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который переходит его</w:t>
      </w:r>
      <w:r w:rsidR="00771471" w:rsidRPr="0077147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77147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ушниках</w:t>
      </w:r>
    </w:p>
    <w:p w14:paraId="359CD712" w14:textId="7881A603" w:rsidR="00BA7DC3" w:rsidRPr="00836177" w:rsidRDefault="00BA7DC3" w:rsidP="009E37C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7FDF7"/>
        </w:rPr>
      </w:pPr>
      <w:r w:rsidRPr="00BA7D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: </w:t>
      </w:r>
      <w:r w:rsidR="0017394B"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 рассмотрим ситуацию, представленную на слайде. Скажите, находится ли человек в безопасности?</w:t>
      </w:r>
    </w:p>
    <w:p w14:paraId="63EE6379" w14:textId="77777777" w:rsidR="006F140B" w:rsidRPr="00E96D32" w:rsidRDefault="006F140B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 слушает ответы</w:t>
      </w:r>
    </w:p>
    <w:p w14:paraId="6038CD2E" w14:textId="722D31CD" w:rsidR="002524D0" w:rsidRDefault="006F140B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 w:rsidR="008565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его в ушах наушники, и он слушает музыку. </w:t>
      </w:r>
      <w:r w:rsidR="00454F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 w:rsidR="008565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сть на дороге снижена или даже отсутствует. </w:t>
      </w:r>
      <w:r w:rsidR="00454F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может не услышать звук приближающегося транспорта (шум мотора, сигнал, звуков торможения), а также криков людей, пытающихся предупредить его об опасности.</w:t>
      </w:r>
      <w:r w:rsidR="002D37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енно если речь идет об утепленных и меховых наушниках, которые полностью закрывают уши.</w:t>
      </w:r>
      <w:r w:rsidR="00454F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37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которые могут сказать: «Я буду переходить и просто музыку выключу, зачем мне снимать наушники?». Однако, даже если у вас наушники останутся</w:t>
      </w:r>
      <w:r w:rsidR="00D15C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гда вы будете переходить дорогу, они могут выпасть из ушей. Например, вы случайно </w:t>
      </w:r>
      <w:r w:rsidR="006F13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е запутаться в них, </w:t>
      </w:r>
      <w:r w:rsidR="00D15C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ну</w:t>
      </w:r>
      <w:r w:rsidR="006F13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="00D15C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зацепи</w:t>
      </w:r>
      <w:r w:rsidR="006F13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="00D15C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</w:t>
      </w:r>
      <w:r w:rsidR="00987F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87F0E" w:rsidRPr="00987F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7F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тать головой, осматривая дорогу</w:t>
      </w:r>
      <w:r w:rsidR="006F13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может</w:t>
      </w:r>
      <w:r w:rsidR="00D15C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у</w:t>
      </w:r>
      <w:r w:rsidR="006F13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="00D15C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ьный ветер, который бывает осенью</w:t>
      </w:r>
      <w:r w:rsidR="00772A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т.д. Пока вы будете </w:t>
      </w:r>
      <w:r w:rsidR="00783A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авлять ситуацию</w:t>
      </w:r>
      <w:r w:rsidR="00772A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еленый сигнал пешеходного светофора </w:t>
      </w:r>
      <w:r w:rsidR="009208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закончиться,</w:t>
      </w:r>
      <w:r w:rsidR="00772A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 окажитесь на дороге. </w:t>
      </w:r>
      <w:r w:rsidR="003C20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, переходя дорогу, снимайте и убирайте </w:t>
      </w:r>
      <w:r w:rsidR="00535D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зможности наушники в карманы или сумки</w:t>
      </w:r>
      <w:r w:rsidR="003C20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только перейдя дорогу, надевайте снова.</w:t>
      </w:r>
    </w:p>
    <w:p w14:paraId="7E243B4B" w14:textId="3941CD0B" w:rsidR="002524D0" w:rsidRDefault="000E7BC0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0E7B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4</w:t>
      </w:r>
      <w:r w:rsidRPr="000E7B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 пе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шеходного перехода и человека, который переходит его, уткнувшись в телефон</w:t>
      </w:r>
    </w:p>
    <w:p w14:paraId="70B3CC6F" w14:textId="5A69F490" w:rsidR="00A71AFD" w:rsidRPr="00836177" w:rsidRDefault="00A71AFD" w:rsidP="009E37C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7FDF7"/>
        </w:rPr>
      </w:pPr>
      <w:r w:rsidRPr="00BA7D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: </w:t>
      </w:r>
      <w:r w:rsidR="0017394B"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 рассмотрим ситуацию, представленную на слайде. Скажите, находится ли человек в безопасности?</w:t>
      </w:r>
    </w:p>
    <w:p w14:paraId="3CB6B66F" w14:textId="77777777" w:rsidR="00A71AFD" w:rsidRPr="00E96D32" w:rsidRDefault="00A71AFD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 слушает ответы</w:t>
      </w:r>
    </w:p>
    <w:p w14:paraId="4F03A76D" w14:textId="16E19388" w:rsidR="002524D0" w:rsidRDefault="00A71AFD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,</w:t>
      </w:r>
      <w:r w:rsidR="00FF08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. </w:t>
      </w:r>
      <w:r w:rsidR="00A32D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дет, не обращая внимания на дорогу и смотря в экран своего мобильного телефона</w:t>
      </w:r>
      <w:r w:rsidR="001234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м самым создает угрозу возникновения ДТП на пешеходном переходе</w:t>
      </w:r>
      <w:r w:rsidR="009351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огут сказать: «Ну я же иду, я краем глаза все вижу». Но боковым зрением человек не видит всей картины, и может не успеть среагировать на опасность. </w:t>
      </w:r>
      <w:r w:rsidR="006412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</w:t>
      </w:r>
      <w:r w:rsidR="007C1431" w:rsidRP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бирайте по возможности </w:t>
      </w:r>
      <w:r w:rsid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гаджеты</w:t>
      </w:r>
      <w:r w:rsidR="007C1431" w:rsidRP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рманы или сумки</w:t>
      </w:r>
      <w:r w:rsid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C1431" w:rsidRPr="007C1431">
        <w:t xml:space="preserve"> </w:t>
      </w:r>
      <w:r w:rsidR="007C1431" w:rsidRP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только перейдя дорогу, </w:t>
      </w:r>
      <w:r w:rsid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е их достать</w:t>
      </w:r>
      <w:r w:rsidR="007C1431" w:rsidRP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C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ша безопасность на дороге важнее переписки в чате. </w:t>
      </w:r>
    </w:p>
    <w:p w14:paraId="5A3AF21D" w14:textId="5F7DC03A" w:rsidR="002524D0" w:rsidRDefault="00196E65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5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 пешеходного перехода и ч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овека, который переходит его под зонтиком</w:t>
      </w:r>
    </w:p>
    <w:p w14:paraId="69C97442" w14:textId="603F490B" w:rsidR="002524D0" w:rsidRDefault="00795244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D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: </w:t>
      </w:r>
      <w:r w:rsidR="0017394B"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 рассмотрим ситуацию, представленную на слайде. Скажите, находится ли человек в безопасности?</w:t>
      </w:r>
    </w:p>
    <w:p w14:paraId="02232993" w14:textId="77777777" w:rsidR="0064123D" w:rsidRPr="00E96D32" w:rsidRDefault="0064123D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 слушает ответы</w:t>
      </w:r>
    </w:p>
    <w:p w14:paraId="6386FF90" w14:textId="5450C54D" w:rsidR="0064123D" w:rsidRDefault="0064123D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. Казалось бы, он просто идет с зонтом, потому что идет дождь. Но как в случае с капюшоном, зонт закрывает наш обзор со всех сторон. Кроме того, сильный осенний ветер может вывернуть зонт наизнанку или вырвать его во время перехода через дорогу. Поэтому, закрывайте</w:t>
      </w:r>
      <w:r w:rsidRPr="006412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т</w:t>
      </w:r>
      <w:r w:rsidRPr="006412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только перейдя дорогу, можете </w:t>
      </w:r>
      <w:r w:rsidR="005D77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ь</w:t>
      </w:r>
      <w:r w:rsidRPr="006412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же </w:t>
      </w:r>
      <w:r w:rsidR="005D77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лиц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ьный ливень, вытяните руку вверх и поднимите зонт высоко</w:t>
      </w:r>
      <w:r w:rsidR="00BB1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лов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ы осмотреться, и тогда переходите</w:t>
      </w:r>
      <w:r w:rsidR="00BB1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1DF72AA" w14:textId="49E46D18" w:rsidR="00CF7B1A" w:rsidRDefault="00CF7B1A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6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 пешеходного перехода и ч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овека, который переходит его бегом по лужам</w:t>
      </w:r>
    </w:p>
    <w:p w14:paraId="543EC83C" w14:textId="77777777" w:rsidR="00CF7B1A" w:rsidRDefault="00CF7B1A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D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дагог: </w:t>
      </w:r>
      <w:r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 рассмотрим ситуацию, представленную на слайде. Скажите, находится ли человек в безопасности?</w:t>
      </w:r>
    </w:p>
    <w:p w14:paraId="079495E5" w14:textId="77777777" w:rsidR="00CF7B1A" w:rsidRPr="00E96D32" w:rsidRDefault="00CF7B1A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 слушает ответы</w:t>
      </w:r>
    </w:p>
    <w:p w14:paraId="46564159" w14:textId="77777777" w:rsidR="00D55CB8" w:rsidRDefault="00CF7B1A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r w:rsidR="00AA36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его опасности угрожает то, что он перебегает дорогу. Даже если вы находитесь</w:t>
      </w:r>
      <w:r w:rsidR="00D311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шеходном переходе и вам горит зеленый сигнал светофора, перебегать дорогу запрещено. Во-первых, вы можете подвернуть ногу и упасть посреди дороги. Во-вторых, вы можете врезаться в других пешеходов. В-третьи, одна из главных опасностей – дорожная ловушка, связанная с тем, что если перед пешеходным переходом остановился транспорт, это создает «слепую зону» для второй линии, и если вы выбежите на пешеходный перед, то может произойти ДТП.</w:t>
      </w:r>
      <w:r w:rsidR="002945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D0715DF" w14:textId="63DFBB55" w:rsidR="0064123D" w:rsidRDefault="00294513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же упоминали, что осенью есть свои особенности соблюдения безопасности на дорогах. После дождей пешеходные переходы становятся влажными, на них образуются лужи</w:t>
      </w:r>
      <w:r w:rsidR="00AC0E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ряз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этому риск поскользнуться и</w:t>
      </w:r>
      <w:r w:rsidR="00D5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рнуть ногу возрастает. Кроме того, на сыром</w:t>
      </w:r>
      <w:r w:rsidR="004960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крытом грязью</w:t>
      </w:r>
      <w:r w:rsidR="00D5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сфальте увеличивается тормозной путь автомобиля – ему требуется больше времени, чтобы затормозить, и если вы побежите через дорог,</w:t>
      </w:r>
      <w:r w:rsidR="00A838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</w:t>
      </w:r>
      <w:r w:rsidR="00D5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итель может не успеть остановить автомобиль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, переходя дорогу, передвигайтесь шагом, стараясь обходить лужи</w:t>
      </w:r>
      <w:r w:rsidR="00AC0E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гряз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Лучше всего – надевать высокие резиновые сапоги.   </w:t>
      </w:r>
    </w:p>
    <w:p w14:paraId="11054592" w14:textId="738E1C97" w:rsidR="004B0FCC" w:rsidRDefault="004B0FCC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7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 пешеходного перехода и ч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еловека, который переходит его </w:t>
      </w:r>
      <w:r w:rsidR="000E537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темной одежде</w:t>
      </w:r>
    </w:p>
    <w:p w14:paraId="124AB3FB" w14:textId="01DF63EA" w:rsidR="004B0FCC" w:rsidRDefault="004B0FCC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D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: </w:t>
      </w:r>
      <w:r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месте рассмотрим ситуацию, представленную на слайде. </w:t>
      </w:r>
      <w:r w:rsidR="00A270CC"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 находится ли человек в безопасности?</w:t>
      </w:r>
    </w:p>
    <w:p w14:paraId="56E751AA" w14:textId="77777777" w:rsidR="004B0FCC" w:rsidRPr="00E96D32" w:rsidRDefault="004B0FCC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 слушает ответы</w:t>
      </w:r>
    </w:p>
    <w:p w14:paraId="140F0B80" w14:textId="70D7C722" w:rsidR="00287B43" w:rsidRDefault="004B0FCC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r w:rsidR="00D5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23E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т. На нем надета темная одежда, которая не позволяет ему выделиться. Соответственно, </w:t>
      </w:r>
      <w:r w:rsidR="00E853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водителей он менее заметен на дороге, из-за чего риск возникновения ДТП возрастает. </w:t>
      </w:r>
      <w:r w:rsidR="00287B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 более осенью рано темнеет и часто происходит снижение видимости на дороге (туманы, дожди). Поэтому осенью старайтесь носить не только теплую, но и максимально яркую одежду, желательно белым и желтых оттенков.</w:t>
      </w:r>
    </w:p>
    <w:p w14:paraId="3F764529" w14:textId="51377EEF" w:rsidR="00122FE6" w:rsidRDefault="00122FE6" w:rsidP="009E37C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8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ого, как люди идут в световозвращателях</w:t>
      </w:r>
      <w:r w:rsidR="00E41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о переходу</w:t>
      </w:r>
    </w:p>
    <w:p w14:paraId="23DEEEB2" w14:textId="21A0E28E" w:rsidR="0064123D" w:rsidRDefault="00E853FD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многие из вас знают, что такое световоз</w:t>
      </w:r>
      <w:r w:rsidR="00287B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щатели и для чего они нужны. Поэтому, осенью вы обязаны иметь при себе световозвращатели, минимум 4 – один на каждую сторону, чтобы вы были заметными со всех сторон. Чем больше на вас световозвращателей, тем вы заметнее на дорогах, а в сочетании с яркой одеждой водители смогут вас увидеть при дальнем свете фар на расстоянии до 400 метров.</w:t>
      </w:r>
      <w:r w:rsidR="00B343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ните, что ваша заметность помогает водителям вовремя среагировать и затормозить, так как в условиях влажной погоды им требуется больший тормозной путь.</w:t>
      </w:r>
    </w:p>
    <w:p w14:paraId="26F3630C" w14:textId="3036EA86" w:rsidR="005D4550" w:rsidRDefault="005D4550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D022C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 пешеходного перехода и </w:t>
      </w:r>
      <w:r w:rsidR="00BF5E6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 людей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которы</w:t>
      </w:r>
      <w:r w:rsidR="00BF5E6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F5E6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реезжают его на велосипеде и </w:t>
      </w:r>
      <w:r w:rsidR="0083272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М</w:t>
      </w:r>
    </w:p>
    <w:p w14:paraId="622B9E05" w14:textId="00D0A9F5" w:rsidR="005D4550" w:rsidRDefault="005D4550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D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: </w:t>
      </w:r>
      <w:r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 рассмотрим ситуацию, представленную на слайде. Скажите, наход</w:t>
      </w:r>
      <w:r w:rsidR="00C54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ли </w:t>
      </w:r>
      <w:r w:rsidR="00C54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люди</w:t>
      </w:r>
      <w:r w:rsidRPr="00173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безопасности?</w:t>
      </w:r>
    </w:p>
    <w:p w14:paraId="3E5A1DC7" w14:textId="77777777" w:rsidR="005D4550" w:rsidRPr="00E96D32" w:rsidRDefault="005D4550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отвечают. Педагог слушает ответы</w:t>
      </w:r>
    </w:p>
    <w:p w14:paraId="5E74E856" w14:textId="181285EF" w:rsidR="00075385" w:rsidRDefault="005D4550" w:rsidP="009E37C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т.</w:t>
      </w:r>
      <w:r w:rsidR="00C54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-первых, они нарушают Правила дорожного движения для велосипедистов и владельцев СИМ, т.е. средств индивидуальной мобильности</w:t>
      </w:r>
      <w:r w:rsidR="00FE64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E64C6" w:rsidRPr="000F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кат</w:t>
      </w:r>
      <w:r w:rsidR="00FE64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, </w:t>
      </w:r>
      <w:r w:rsidR="00FE64C6" w:rsidRPr="000F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ейтборд</w:t>
      </w:r>
      <w:r w:rsidR="00FE64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FE64C6" w:rsidRPr="000F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E64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электрических, гироскутеров и т.д.)</w:t>
      </w:r>
      <w:r w:rsidR="00C54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54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адельцы СИМ могут передвигаться там же, где и велосипедисты – по </w:t>
      </w:r>
      <w:r w:rsidR="002541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>велосипедным и велопешеходным дорожкам, велосипедным зонам</w:t>
      </w:r>
      <w:r w:rsidR="00254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54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лосипедисты и владельцы СИМ, перед тем как перейти дорогу по пешеходному переходу, должны спешиться и вести </w:t>
      </w:r>
      <w:r w:rsidR="00713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лосипед рядом с собой, СИМ – вести рядом с собой или нести в руках. </w:t>
      </w:r>
      <w:r w:rsidR="00254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вигаться по велосипедной части проезжей части можно только с 14 лет. </w:t>
      </w:r>
    </w:p>
    <w:p w14:paraId="060BB6B3" w14:textId="7C0862C5" w:rsidR="0086609A" w:rsidRDefault="0086609A" w:rsidP="009E37C2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0 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 изображение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ого, как велосипедисты переезжают по велосипедной части проезжей части</w:t>
      </w:r>
    </w:p>
    <w:p w14:paraId="3327A4E9" w14:textId="5AB71831" w:rsidR="00C547C4" w:rsidRDefault="00423FC0" w:rsidP="009E37C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7FDF7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же это роликовые коньки, то снимать их не нужно, но старайтесь не переходить </w:t>
      </w:r>
      <w:r w:rsidR="006779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ни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у и ката</w:t>
      </w:r>
      <w:r w:rsidR="007D60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тес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</w:t>
      </w:r>
      <w:r w:rsidR="00EE00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отуарам, паркам, детским площадкам и другим местам вдали от проезжей части.</w:t>
      </w:r>
      <w:r w:rsidR="00075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99FE9AE" w14:textId="6E1C9AC7" w:rsidR="004B0FCC" w:rsidRDefault="00DE26D5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ните, что велосипедистов и владельцев СИМ могут ожидать те же самые опасности на дороге, о которых мы с вами говорили выше, что и простых пешеходов. Поэтому, если вы катаетесь на велосипедах или СИМ, то при переходе через дорогу, снимайте капюшоны и поправляйте шапки, убирайте гаджеты и наушники, двигайтесь шагом и обходите грязь и лужи. А также всегда имейте световозвращатели не на одежде и сумках, </w:t>
      </w:r>
      <w:r w:rsidR="00721B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и на вашем велосипеде и СИМ.</w:t>
      </w:r>
    </w:p>
    <w:p w14:paraId="36D4A828" w14:textId="1D05E415" w:rsidR="004B0FCC" w:rsidRDefault="008B1A46" w:rsidP="009E37C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дагог включает слайд </w:t>
      </w:r>
      <w:r w:rsidR="0086609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Pr="00196E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зображение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ого, как должен быть оборудован велосипед и СИМ осенью, чтобы избежать ДТП</w:t>
      </w:r>
    </w:p>
    <w:p w14:paraId="2169CFDB" w14:textId="06D1E503" w:rsidR="00265BF2" w:rsidRDefault="00392ECF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E96D3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Pr="00E96D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78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ните, что перед каждой поездкой необходимо </w:t>
      </w:r>
      <w:r w:rsidR="00151F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ть велозащиту – шлем,</w:t>
      </w:r>
      <w:r w:rsidR="003C0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оленники, налокотники и </w:t>
      </w:r>
      <w:r w:rsidR="00151F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чатки</w:t>
      </w:r>
      <w:r w:rsidR="003C0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велоперчатки</w:t>
      </w:r>
      <w:r w:rsidR="00151F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– а также </w:t>
      </w:r>
      <w:r w:rsidR="00A678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ить исправность вашего велосипеда или СИМ. </w:t>
      </w:r>
      <w:r w:rsidR="00A67876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Они</w:t>
      </w:r>
      <w:r w:rsidR="00265BF2" w:rsidRPr="000F3EF7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 </w:t>
      </w:r>
      <w:r w:rsidR="00265BF2" w:rsidRPr="00CC09D4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обязательно </w:t>
      </w:r>
      <w:r w:rsidR="003D567A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должны быть </w:t>
      </w:r>
      <w:r w:rsidR="00265BF2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оборудован</w:t>
      </w:r>
      <w:r w:rsidR="007F1194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ы:</w:t>
      </w:r>
      <w:r w:rsidR="00265BF2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 </w:t>
      </w:r>
    </w:p>
    <w:p w14:paraId="6207B2B3" w14:textId="4A3437DB" w:rsidR="00265BF2" w:rsidRPr="00D5097B" w:rsidRDefault="00265BF2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тормозом;</w:t>
      </w:r>
    </w:p>
    <w:p w14:paraId="2C2A94F2" w14:textId="21CEDA5D" w:rsidR="00265BF2" w:rsidRPr="00D5097B" w:rsidRDefault="00265BF2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звуковым сигналом; </w:t>
      </w:r>
    </w:p>
    <w:p w14:paraId="676920AE" w14:textId="25FF6899" w:rsidR="00265BF2" w:rsidRPr="00D5097B" w:rsidRDefault="00265BF2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зеркалом заднего вида; </w:t>
      </w:r>
    </w:p>
    <w:p w14:paraId="60F28A2E" w14:textId="19EAE961" w:rsidR="00265BF2" w:rsidRPr="00D5097B" w:rsidRDefault="00702D77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белыми световозвращателями и </w:t>
      </w:r>
      <w:r w:rsidR="00265BF2"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белой фарой спереди; </w:t>
      </w:r>
    </w:p>
    <w:p w14:paraId="470AF193" w14:textId="36CC7CFE" w:rsidR="00F05CD4" w:rsidRPr="00D5097B" w:rsidRDefault="00702D77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красными световозвращателями и </w:t>
      </w:r>
      <w:r w:rsidR="00265BF2"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красной фарой сзади;</w:t>
      </w:r>
    </w:p>
    <w:p w14:paraId="0419CABB" w14:textId="66027CA1" w:rsidR="003C2553" w:rsidRPr="00D5097B" w:rsidRDefault="00101D50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оранжевыми </w:t>
      </w:r>
      <w:r w:rsidR="00265BF2"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световозвращателями цвета с боковых сторон</w:t>
      </w:r>
      <w:r w:rsidR="003C2553"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 и на педалях (у велосипеда);</w:t>
      </w:r>
    </w:p>
    <w:p w14:paraId="5C6E1D3B" w14:textId="3210C372" w:rsidR="00265BF2" w:rsidRPr="00D5097B" w:rsidRDefault="00101D50" w:rsidP="009E37C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оранжевыми </w:t>
      </w:r>
      <w:r w:rsidR="003C2553"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катафотами на спицах (у велосипеда).</w:t>
      </w:r>
      <w:r w:rsidR="00265BF2" w:rsidRPr="00D5097B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 </w:t>
      </w:r>
    </w:p>
    <w:p w14:paraId="7DF74C73" w14:textId="7AD252BC" w:rsidR="00265BF2" w:rsidRDefault="00265BF2" w:rsidP="009E37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265BF2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В тёмное время суток и в условиях недостаточной видимости фар</w:t>
      </w:r>
      <w:r w:rsidR="00A16CD1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ы</w:t>
      </w:r>
      <w:r w:rsidRPr="00265BF2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 всегда должны быть включен</w:t>
      </w:r>
      <w:r w:rsidR="00A16CD1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ы</w:t>
      </w:r>
      <w:r w:rsidRPr="00265BF2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Помните, что перед началом передвижения на СИМ </w:t>
      </w:r>
      <w:r w:rsidR="00B22F46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ы должны всегда проверять, полностью ли оборудован </w:t>
      </w:r>
      <w:r w:rsidR="001803BD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аш СИМ: </w:t>
      </w:r>
    </w:p>
    <w:p w14:paraId="133CCD1E" w14:textId="07D99D44" w:rsidR="00265BF2" w:rsidRPr="00C659E3" w:rsidRDefault="00265BF2" w:rsidP="009E37C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световозвращатели должны быть на месте; </w:t>
      </w:r>
    </w:p>
    <w:p w14:paraId="1E95BCC3" w14:textId="4AA1DA5D" w:rsidR="00265BF2" w:rsidRPr="00C659E3" w:rsidRDefault="00265BF2" w:rsidP="009E37C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r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звуковой сигнал, фар</w:t>
      </w:r>
      <w:r w:rsidR="00702D77"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ы</w:t>
      </w:r>
      <w:r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 и тормоза должны быть в рабочем состоянии; </w:t>
      </w:r>
    </w:p>
    <w:p w14:paraId="3D64AE9D" w14:textId="06B12E24" w:rsidR="003856F0" w:rsidRPr="005943F0" w:rsidRDefault="00265BF2" w:rsidP="009E37C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 xml:space="preserve">зеркальце заднего вида – не разбито и не покрыто грязью, чтобы </w:t>
      </w:r>
      <w:r w:rsidR="00B22F46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в</w:t>
      </w:r>
      <w:r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ам был доступен обзор заднего вида</w:t>
      </w:r>
      <w:r w:rsidR="00702D77" w:rsidRPr="00C659E3"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  <w:t>.</w:t>
      </w:r>
    </w:p>
    <w:p w14:paraId="2307F886" w14:textId="11F19D9A" w:rsidR="00794D5D" w:rsidRDefault="00A32795" w:rsidP="009E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7FDF7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8"/>
          <w:shd w:val="clear" w:color="auto" w:fill="F7FDF7"/>
        </w:rPr>
        <w:t xml:space="preserve">Педагог включает </w:t>
      </w:r>
      <w:r w:rsidR="00794D5D">
        <w:rPr>
          <w:rFonts w:ascii="Times New Roman" w:eastAsia="Calibri" w:hAnsi="Times New Roman" w:cs="Times New Roman"/>
          <w:i/>
          <w:sz w:val="24"/>
          <w:szCs w:val="28"/>
          <w:shd w:val="clear" w:color="auto" w:fill="F7FDF7"/>
        </w:rPr>
        <w:t xml:space="preserve">слайд </w:t>
      </w:r>
      <w:r w:rsidR="00D022CC">
        <w:rPr>
          <w:rFonts w:ascii="Times New Roman" w:eastAsia="Calibri" w:hAnsi="Times New Roman" w:cs="Times New Roman"/>
          <w:i/>
          <w:sz w:val="24"/>
          <w:szCs w:val="28"/>
          <w:shd w:val="clear" w:color="auto" w:fill="F7FDF7"/>
        </w:rPr>
        <w:t xml:space="preserve">12 </w:t>
      </w:r>
      <w:r w:rsidR="00794D5D">
        <w:rPr>
          <w:rFonts w:ascii="Times New Roman" w:eastAsia="Calibri" w:hAnsi="Times New Roman" w:cs="Times New Roman"/>
          <w:i/>
          <w:sz w:val="24"/>
          <w:szCs w:val="28"/>
          <w:shd w:val="clear" w:color="auto" w:fill="F7FDF7"/>
        </w:rPr>
        <w:t>с пожеланием и прощанием</w:t>
      </w:r>
    </w:p>
    <w:p w14:paraId="0EF3818E" w14:textId="3F230966" w:rsidR="004B52FA" w:rsidRPr="00721B3E" w:rsidRDefault="00DE2EAC" w:rsidP="009E37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D77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ж, на этом </w:t>
      </w:r>
      <w:r w:rsidRPr="00DD77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ше занятие заканчиваетс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мните, что на дороге нужно в</w:t>
      </w:r>
      <w:r w:rsidRPr="00DD77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гда бы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чень внимательным, </w:t>
      </w:r>
      <w:r w:rsidR="00770363">
        <w:rPr>
          <w:rFonts w:ascii="Times New Roman" w:hAnsi="Times New Roman"/>
          <w:color w:val="000000"/>
          <w:sz w:val="28"/>
          <w:szCs w:val="28"/>
          <w:lang w:eastAsia="ru-RU"/>
        </w:rPr>
        <w:t>а также ярким и заметным</w:t>
      </w:r>
      <w:r w:rsidR="000A357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</w:t>
      </w:r>
      <w:r w:rsidRPr="00DD77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ы желаем </w:t>
      </w:r>
      <w:r w:rsidR="00B22F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м </w:t>
      </w:r>
      <w:r w:rsidRPr="00DD77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м безопасных дорог!</w:t>
      </w:r>
      <w:r w:rsidR="00CD4046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</w:t>
      </w:r>
    </w:p>
    <w:sectPr w:rsidR="004B52FA" w:rsidRPr="00721B3E" w:rsidSect="00DF34E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4434"/>
    <w:multiLevelType w:val="hybridMultilevel"/>
    <w:tmpl w:val="DAC203FA"/>
    <w:lvl w:ilvl="0" w:tplc="2A2A1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D1493"/>
    <w:multiLevelType w:val="hybridMultilevel"/>
    <w:tmpl w:val="E91A21D4"/>
    <w:lvl w:ilvl="0" w:tplc="FCC83C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2B4ED7"/>
    <w:multiLevelType w:val="hybridMultilevel"/>
    <w:tmpl w:val="B41898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7250C7"/>
    <w:multiLevelType w:val="hybridMultilevel"/>
    <w:tmpl w:val="1F0A0BBA"/>
    <w:lvl w:ilvl="0" w:tplc="FCC83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AF14E5"/>
    <w:multiLevelType w:val="hybridMultilevel"/>
    <w:tmpl w:val="01F42A5C"/>
    <w:lvl w:ilvl="0" w:tplc="D14CD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1E2DF3"/>
    <w:multiLevelType w:val="hybridMultilevel"/>
    <w:tmpl w:val="FEC08FFC"/>
    <w:lvl w:ilvl="0" w:tplc="971EC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207C8"/>
    <w:multiLevelType w:val="hybridMultilevel"/>
    <w:tmpl w:val="26ACECCC"/>
    <w:lvl w:ilvl="0" w:tplc="EF5C5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4F1BDA"/>
    <w:multiLevelType w:val="hybridMultilevel"/>
    <w:tmpl w:val="EC70186C"/>
    <w:lvl w:ilvl="0" w:tplc="FCC83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B14EA5"/>
    <w:multiLevelType w:val="hybridMultilevel"/>
    <w:tmpl w:val="5C3012B2"/>
    <w:lvl w:ilvl="0" w:tplc="6BC49BF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040FEF"/>
    <w:multiLevelType w:val="hybridMultilevel"/>
    <w:tmpl w:val="627826F4"/>
    <w:lvl w:ilvl="0" w:tplc="58C049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F7"/>
    <w:rsid w:val="000003B1"/>
    <w:rsid w:val="000111EA"/>
    <w:rsid w:val="0001493D"/>
    <w:rsid w:val="00030FC0"/>
    <w:rsid w:val="00044A99"/>
    <w:rsid w:val="000465F1"/>
    <w:rsid w:val="00052F47"/>
    <w:rsid w:val="000533B5"/>
    <w:rsid w:val="000663C3"/>
    <w:rsid w:val="00070196"/>
    <w:rsid w:val="00075385"/>
    <w:rsid w:val="00082C1F"/>
    <w:rsid w:val="00086FA8"/>
    <w:rsid w:val="0008799C"/>
    <w:rsid w:val="00090541"/>
    <w:rsid w:val="000A3571"/>
    <w:rsid w:val="000D30DE"/>
    <w:rsid w:val="000E537A"/>
    <w:rsid w:val="000E7BC0"/>
    <w:rsid w:val="000F3D7C"/>
    <w:rsid w:val="000F3EF7"/>
    <w:rsid w:val="000F4B8D"/>
    <w:rsid w:val="00101D50"/>
    <w:rsid w:val="00122FE6"/>
    <w:rsid w:val="00123406"/>
    <w:rsid w:val="00123EBB"/>
    <w:rsid w:val="00130A8A"/>
    <w:rsid w:val="00137CE2"/>
    <w:rsid w:val="001415D0"/>
    <w:rsid w:val="00151FB0"/>
    <w:rsid w:val="00154EE9"/>
    <w:rsid w:val="00165858"/>
    <w:rsid w:val="00172CC9"/>
    <w:rsid w:val="0017394B"/>
    <w:rsid w:val="001803BD"/>
    <w:rsid w:val="001932FE"/>
    <w:rsid w:val="00196A70"/>
    <w:rsid w:val="00196E65"/>
    <w:rsid w:val="001B2B1D"/>
    <w:rsid w:val="001B5AA8"/>
    <w:rsid w:val="001C6BC0"/>
    <w:rsid w:val="001D08EC"/>
    <w:rsid w:val="001F7F6E"/>
    <w:rsid w:val="00200628"/>
    <w:rsid w:val="002117F8"/>
    <w:rsid w:val="002210DE"/>
    <w:rsid w:val="00221A78"/>
    <w:rsid w:val="00242834"/>
    <w:rsid w:val="002524D0"/>
    <w:rsid w:val="00254108"/>
    <w:rsid w:val="002543B6"/>
    <w:rsid w:val="00262FB3"/>
    <w:rsid w:val="00265BF2"/>
    <w:rsid w:val="00286C26"/>
    <w:rsid w:val="00287B43"/>
    <w:rsid w:val="00291CBB"/>
    <w:rsid w:val="00291E08"/>
    <w:rsid w:val="00294513"/>
    <w:rsid w:val="002D37FF"/>
    <w:rsid w:val="002D7E69"/>
    <w:rsid w:val="002E5FAA"/>
    <w:rsid w:val="002E6477"/>
    <w:rsid w:val="002E6863"/>
    <w:rsid w:val="002F5352"/>
    <w:rsid w:val="00302145"/>
    <w:rsid w:val="00302A99"/>
    <w:rsid w:val="003100AF"/>
    <w:rsid w:val="00324314"/>
    <w:rsid w:val="00326A8A"/>
    <w:rsid w:val="00330F82"/>
    <w:rsid w:val="003461FE"/>
    <w:rsid w:val="003462F4"/>
    <w:rsid w:val="003673B9"/>
    <w:rsid w:val="00373011"/>
    <w:rsid w:val="00375255"/>
    <w:rsid w:val="003856F0"/>
    <w:rsid w:val="00392ECF"/>
    <w:rsid w:val="00393EB0"/>
    <w:rsid w:val="003A163D"/>
    <w:rsid w:val="003A7886"/>
    <w:rsid w:val="003C0CCF"/>
    <w:rsid w:val="003C204B"/>
    <w:rsid w:val="003C2553"/>
    <w:rsid w:val="003D1A48"/>
    <w:rsid w:val="003D567A"/>
    <w:rsid w:val="003E4FA6"/>
    <w:rsid w:val="003F6261"/>
    <w:rsid w:val="0040208F"/>
    <w:rsid w:val="00423C43"/>
    <w:rsid w:val="00423FC0"/>
    <w:rsid w:val="0042746A"/>
    <w:rsid w:val="004429AB"/>
    <w:rsid w:val="00453280"/>
    <w:rsid w:val="00454FEB"/>
    <w:rsid w:val="00463548"/>
    <w:rsid w:val="004833EA"/>
    <w:rsid w:val="004926E8"/>
    <w:rsid w:val="004960A2"/>
    <w:rsid w:val="00496B05"/>
    <w:rsid w:val="004A0175"/>
    <w:rsid w:val="004B0FCC"/>
    <w:rsid w:val="004B21D0"/>
    <w:rsid w:val="004B52FA"/>
    <w:rsid w:val="004C27D6"/>
    <w:rsid w:val="004D1178"/>
    <w:rsid w:val="004D5750"/>
    <w:rsid w:val="004E7EE2"/>
    <w:rsid w:val="004F2901"/>
    <w:rsid w:val="00535D69"/>
    <w:rsid w:val="005428C7"/>
    <w:rsid w:val="00593460"/>
    <w:rsid w:val="005943F0"/>
    <w:rsid w:val="005D1D1D"/>
    <w:rsid w:val="005D1FEE"/>
    <w:rsid w:val="005D2FCF"/>
    <w:rsid w:val="005D3EDA"/>
    <w:rsid w:val="005D4550"/>
    <w:rsid w:val="005D7728"/>
    <w:rsid w:val="00612D19"/>
    <w:rsid w:val="006233BB"/>
    <w:rsid w:val="0064123D"/>
    <w:rsid w:val="006424BD"/>
    <w:rsid w:val="00673495"/>
    <w:rsid w:val="00675B03"/>
    <w:rsid w:val="00677931"/>
    <w:rsid w:val="00690A97"/>
    <w:rsid w:val="00692C30"/>
    <w:rsid w:val="00693E31"/>
    <w:rsid w:val="00693EED"/>
    <w:rsid w:val="00695415"/>
    <w:rsid w:val="00695F66"/>
    <w:rsid w:val="006A1A98"/>
    <w:rsid w:val="006A32D2"/>
    <w:rsid w:val="006A59C6"/>
    <w:rsid w:val="006A7A03"/>
    <w:rsid w:val="006D0548"/>
    <w:rsid w:val="006D6749"/>
    <w:rsid w:val="006E0724"/>
    <w:rsid w:val="006F1377"/>
    <w:rsid w:val="006F140B"/>
    <w:rsid w:val="006F4D5C"/>
    <w:rsid w:val="006F7887"/>
    <w:rsid w:val="007001D2"/>
    <w:rsid w:val="00702D77"/>
    <w:rsid w:val="00712157"/>
    <w:rsid w:val="00713AFB"/>
    <w:rsid w:val="00721B3E"/>
    <w:rsid w:val="0073465B"/>
    <w:rsid w:val="007400BF"/>
    <w:rsid w:val="00741268"/>
    <w:rsid w:val="00745F1C"/>
    <w:rsid w:val="00751AF6"/>
    <w:rsid w:val="007619C4"/>
    <w:rsid w:val="007622CD"/>
    <w:rsid w:val="00770363"/>
    <w:rsid w:val="00771471"/>
    <w:rsid w:val="00772ACB"/>
    <w:rsid w:val="00781283"/>
    <w:rsid w:val="0078260C"/>
    <w:rsid w:val="00782801"/>
    <w:rsid w:val="00783731"/>
    <w:rsid w:val="00783A1A"/>
    <w:rsid w:val="00783A75"/>
    <w:rsid w:val="007937F8"/>
    <w:rsid w:val="00794D5D"/>
    <w:rsid w:val="00795244"/>
    <w:rsid w:val="007A1BD3"/>
    <w:rsid w:val="007C1431"/>
    <w:rsid w:val="007C4763"/>
    <w:rsid w:val="007D0D08"/>
    <w:rsid w:val="007D6047"/>
    <w:rsid w:val="007E6F24"/>
    <w:rsid w:val="007F1194"/>
    <w:rsid w:val="007F6AB6"/>
    <w:rsid w:val="00831B53"/>
    <w:rsid w:val="00832723"/>
    <w:rsid w:val="00836177"/>
    <w:rsid w:val="00851087"/>
    <w:rsid w:val="00856532"/>
    <w:rsid w:val="0086609A"/>
    <w:rsid w:val="0087596D"/>
    <w:rsid w:val="00880DAA"/>
    <w:rsid w:val="008A3591"/>
    <w:rsid w:val="008B1A46"/>
    <w:rsid w:val="008C085B"/>
    <w:rsid w:val="008D1390"/>
    <w:rsid w:val="0090420B"/>
    <w:rsid w:val="00913D0B"/>
    <w:rsid w:val="009208B1"/>
    <w:rsid w:val="00926823"/>
    <w:rsid w:val="0092685F"/>
    <w:rsid w:val="0093515B"/>
    <w:rsid w:val="009351FE"/>
    <w:rsid w:val="00940A40"/>
    <w:rsid w:val="009466D7"/>
    <w:rsid w:val="0094725B"/>
    <w:rsid w:val="009622D4"/>
    <w:rsid w:val="00963CE3"/>
    <w:rsid w:val="00984D28"/>
    <w:rsid w:val="009853C1"/>
    <w:rsid w:val="00987F0E"/>
    <w:rsid w:val="009C13AE"/>
    <w:rsid w:val="009C4EB9"/>
    <w:rsid w:val="009C76DC"/>
    <w:rsid w:val="009E37C2"/>
    <w:rsid w:val="00A00BFA"/>
    <w:rsid w:val="00A07D15"/>
    <w:rsid w:val="00A16CD1"/>
    <w:rsid w:val="00A270CC"/>
    <w:rsid w:val="00A32795"/>
    <w:rsid w:val="00A32D06"/>
    <w:rsid w:val="00A35092"/>
    <w:rsid w:val="00A45DAC"/>
    <w:rsid w:val="00A519E3"/>
    <w:rsid w:val="00A55087"/>
    <w:rsid w:val="00A60447"/>
    <w:rsid w:val="00A6517E"/>
    <w:rsid w:val="00A66157"/>
    <w:rsid w:val="00A669E2"/>
    <w:rsid w:val="00A67876"/>
    <w:rsid w:val="00A71AFD"/>
    <w:rsid w:val="00A74721"/>
    <w:rsid w:val="00A8245D"/>
    <w:rsid w:val="00A838FF"/>
    <w:rsid w:val="00AA360D"/>
    <w:rsid w:val="00AB0577"/>
    <w:rsid w:val="00AB081B"/>
    <w:rsid w:val="00AB3302"/>
    <w:rsid w:val="00AC0ED2"/>
    <w:rsid w:val="00AD2861"/>
    <w:rsid w:val="00AE3D92"/>
    <w:rsid w:val="00AE647C"/>
    <w:rsid w:val="00AE69D2"/>
    <w:rsid w:val="00AF056E"/>
    <w:rsid w:val="00AF797C"/>
    <w:rsid w:val="00B0273A"/>
    <w:rsid w:val="00B21AB8"/>
    <w:rsid w:val="00B22F46"/>
    <w:rsid w:val="00B30191"/>
    <w:rsid w:val="00B318BA"/>
    <w:rsid w:val="00B33FC4"/>
    <w:rsid w:val="00B343ED"/>
    <w:rsid w:val="00B37326"/>
    <w:rsid w:val="00B41032"/>
    <w:rsid w:val="00B5676B"/>
    <w:rsid w:val="00B723E0"/>
    <w:rsid w:val="00B72EF7"/>
    <w:rsid w:val="00B80A3B"/>
    <w:rsid w:val="00B81CBD"/>
    <w:rsid w:val="00B9009A"/>
    <w:rsid w:val="00B93CFA"/>
    <w:rsid w:val="00BA7DC3"/>
    <w:rsid w:val="00BB1D14"/>
    <w:rsid w:val="00BB391A"/>
    <w:rsid w:val="00BB5D6A"/>
    <w:rsid w:val="00BD0395"/>
    <w:rsid w:val="00BE2EBA"/>
    <w:rsid w:val="00BE2EC2"/>
    <w:rsid w:val="00BF5E6C"/>
    <w:rsid w:val="00C0109F"/>
    <w:rsid w:val="00C043A2"/>
    <w:rsid w:val="00C04A00"/>
    <w:rsid w:val="00C06D36"/>
    <w:rsid w:val="00C16329"/>
    <w:rsid w:val="00C20903"/>
    <w:rsid w:val="00C24206"/>
    <w:rsid w:val="00C44266"/>
    <w:rsid w:val="00C547C4"/>
    <w:rsid w:val="00C659E3"/>
    <w:rsid w:val="00C86597"/>
    <w:rsid w:val="00C96018"/>
    <w:rsid w:val="00CA24A3"/>
    <w:rsid w:val="00CA7D5D"/>
    <w:rsid w:val="00CC09D4"/>
    <w:rsid w:val="00CC0AE5"/>
    <w:rsid w:val="00CC18C1"/>
    <w:rsid w:val="00CD00FD"/>
    <w:rsid w:val="00CD4046"/>
    <w:rsid w:val="00CD71BE"/>
    <w:rsid w:val="00CE4743"/>
    <w:rsid w:val="00CE6099"/>
    <w:rsid w:val="00CF0624"/>
    <w:rsid w:val="00CF4CFA"/>
    <w:rsid w:val="00CF7B1A"/>
    <w:rsid w:val="00CF7E55"/>
    <w:rsid w:val="00D022CC"/>
    <w:rsid w:val="00D04B0F"/>
    <w:rsid w:val="00D05203"/>
    <w:rsid w:val="00D123A4"/>
    <w:rsid w:val="00D13007"/>
    <w:rsid w:val="00D15CE3"/>
    <w:rsid w:val="00D3116C"/>
    <w:rsid w:val="00D5097B"/>
    <w:rsid w:val="00D55CB8"/>
    <w:rsid w:val="00D70B17"/>
    <w:rsid w:val="00D84E87"/>
    <w:rsid w:val="00D9013E"/>
    <w:rsid w:val="00D93D0D"/>
    <w:rsid w:val="00D942A3"/>
    <w:rsid w:val="00D969C7"/>
    <w:rsid w:val="00DA0A7D"/>
    <w:rsid w:val="00DA6932"/>
    <w:rsid w:val="00DB5BD1"/>
    <w:rsid w:val="00DC3B47"/>
    <w:rsid w:val="00DC7DB1"/>
    <w:rsid w:val="00DE26D5"/>
    <w:rsid w:val="00DE2A88"/>
    <w:rsid w:val="00DE2EAC"/>
    <w:rsid w:val="00DF22DB"/>
    <w:rsid w:val="00DF34E3"/>
    <w:rsid w:val="00E174F1"/>
    <w:rsid w:val="00E406C2"/>
    <w:rsid w:val="00E410B8"/>
    <w:rsid w:val="00E80497"/>
    <w:rsid w:val="00E853FD"/>
    <w:rsid w:val="00E94B03"/>
    <w:rsid w:val="00E96D32"/>
    <w:rsid w:val="00EB1C33"/>
    <w:rsid w:val="00EE003D"/>
    <w:rsid w:val="00EE41FF"/>
    <w:rsid w:val="00EE7662"/>
    <w:rsid w:val="00F02ECE"/>
    <w:rsid w:val="00F05CD4"/>
    <w:rsid w:val="00F07AA3"/>
    <w:rsid w:val="00F1086F"/>
    <w:rsid w:val="00F115BA"/>
    <w:rsid w:val="00F1451B"/>
    <w:rsid w:val="00F23750"/>
    <w:rsid w:val="00F30E46"/>
    <w:rsid w:val="00F339DF"/>
    <w:rsid w:val="00F42281"/>
    <w:rsid w:val="00F85084"/>
    <w:rsid w:val="00F93538"/>
    <w:rsid w:val="00F97E95"/>
    <w:rsid w:val="00FA09BB"/>
    <w:rsid w:val="00FA5F1D"/>
    <w:rsid w:val="00FD5E1C"/>
    <w:rsid w:val="00FE0ABB"/>
    <w:rsid w:val="00FE64C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6B37"/>
  <w15:chartTrackingRefBased/>
  <w15:docId w15:val="{0644BAE3-538D-443F-B7AF-5C979507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9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D5E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D5E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5E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5E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5E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B3B7-01A3-4FB6-80B0-2E76706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гелина Александровна</dc:creator>
  <cp:keywords/>
  <dc:description/>
  <cp:lastModifiedBy>Кузьмина Ангелина Александровна</cp:lastModifiedBy>
  <cp:revision>177</cp:revision>
  <dcterms:created xsi:type="dcterms:W3CDTF">2022-06-22T09:33:00Z</dcterms:created>
  <dcterms:modified xsi:type="dcterms:W3CDTF">2022-06-28T07:05:00Z</dcterms:modified>
</cp:coreProperties>
</file>